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932AD0" w:rsidRPr="00932AD0">
          <w:rPr>
            <w:rStyle w:val="Hyperlink"/>
          </w:rPr>
          <w:t>https://judge.softuni.bg/Contests/421</w:t>
        </w:r>
      </w:hyperlink>
      <w:r w:rsidR="009E7257">
        <w:t>.</w:t>
      </w:r>
    </w:p>
    <w:p w:rsidR="00A4035C" w:rsidRPr="00247934" w:rsidRDefault="00087119" w:rsidP="00A4035C">
      <w:pPr>
        <w:pStyle w:val="Heading2"/>
        <w:rPr>
          <w:highlight w:val="green"/>
        </w:rPr>
      </w:pPr>
      <w:r w:rsidRPr="00247934">
        <w:rPr>
          <w:highlight w:val="green"/>
          <w:lang w:val="en-US"/>
        </w:rPr>
        <w:t>Largest Element in Array</w:t>
      </w:r>
    </w:p>
    <w:p w:rsidR="00A4035C" w:rsidRPr="00927CBC" w:rsidRDefault="00C326AC" w:rsidP="00A4035C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</w:t>
      </w:r>
      <w:r w:rsidR="00087119">
        <w:t xml:space="preserve"> </w:t>
      </w:r>
      <w:r w:rsidR="00087119" w:rsidRPr="00087119">
        <w:rPr>
          <w:b/>
        </w:rPr>
        <w:t>array</w:t>
      </w:r>
      <w:r w:rsidR="00087119">
        <w:t xml:space="preserve"> of </w:t>
      </w:r>
      <w:r w:rsidR="00087119" w:rsidRPr="00087119">
        <w:rPr>
          <w:b/>
        </w:rPr>
        <w:t>integers</w:t>
      </w:r>
      <w:r>
        <w:rPr>
          <w:b/>
        </w:rPr>
        <w:t>.</w:t>
      </w:r>
      <w:r>
        <w:t xml:space="preserve"> Then, </w:t>
      </w:r>
      <w:r w:rsidR="00087119">
        <w:t xml:space="preserve">find its </w:t>
      </w:r>
      <w:r w:rsidR="00087119" w:rsidRPr="00087119">
        <w:rPr>
          <w:b/>
        </w:rPr>
        <w:t>largest</w:t>
      </w:r>
      <w:r w:rsidR="00087119">
        <w:t xml:space="preserve"> element</w:t>
      </w:r>
      <w:r>
        <w:t>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4C40B4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D3134" w:rsidRPr="00067701" w:rsidTr="00087119">
        <w:tc>
          <w:tcPr>
            <w:tcW w:w="3652" w:type="dxa"/>
          </w:tcPr>
          <w:p w:rsidR="00CD3134" w:rsidRPr="00802EFF" w:rsidRDefault="00087119" w:rsidP="00087119">
            <w:pPr>
              <w:spacing w:before="0" w:after="0" w:line="288" w:lineRule="auto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4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5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6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8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D3134" w:rsidRPr="00802EFF" w:rsidRDefault="00087119" w:rsidP="00087119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8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18</w:t>
            </w:r>
          </w:p>
          <w:p w:rsidR="00CD3134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534</w:t>
            </w:r>
            <w:r w:rsidRPr="00802EFF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6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</w:tr>
    </w:tbl>
    <w:p w:rsidR="004012A5" w:rsidRPr="00247934" w:rsidRDefault="00D27E78" w:rsidP="004012A5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>Count of Negative Elements in Array</w:t>
      </w:r>
    </w:p>
    <w:p w:rsidR="00D27E78" w:rsidRPr="00D27E78" w:rsidRDefault="00D27E78" w:rsidP="00D27E78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 </w:t>
      </w:r>
      <w:r w:rsidRPr="00087119">
        <w:rPr>
          <w:b/>
        </w:rPr>
        <w:t>array</w:t>
      </w:r>
      <w:r>
        <w:t xml:space="preserve"> of </w:t>
      </w:r>
      <w:r w:rsidRPr="00087119">
        <w:rPr>
          <w:b/>
        </w:rPr>
        <w:t>integers</w:t>
      </w:r>
      <w:r>
        <w:rPr>
          <w:b/>
        </w:rPr>
        <w:t>.</w:t>
      </w:r>
      <w:r>
        <w:t xml:space="preserve"> Then, find the </w:t>
      </w:r>
      <w:r w:rsidRPr="00D27E78">
        <w:rPr>
          <w:b/>
        </w:rPr>
        <w:t>count</w:t>
      </w:r>
      <w:r>
        <w:t xml:space="preserve"> of </w:t>
      </w:r>
      <w:r w:rsidRPr="00D27E78">
        <w:rPr>
          <w:b/>
        </w:rPr>
        <w:t>negative</w:t>
      </w:r>
      <w:r>
        <w:t xml:space="preserve"> </w:t>
      </w:r>
      <w:r w:rsidRPr="00D27E78">
        <w:t>element</w:t>
      </w:r>
      <w:r>
        <w:t>s in the array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4C40B4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2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6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lastRenderedPageBreak/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</w:tc>
      </w:tr>
    </w:tbl>
    <w:p w:rsidR="00A614D3" w:rsidRPr="00247934" w:rsidRDefault="00C80560" w:rsidP="00A614D3">
      <w:pPr>
        <w:pStyle w:val="Heading2"/>
        <w:rPr>
          <w:highlight w:val="green"/>
        </w:rPr>
      </w:pPr>
      <w:r w:rsidRPr="00247934">
        <w:rPr>
          <w:highlight w:val="green"/>
          <w:lang w:val="en-US"/>
        </w:rPr>
        <w:lastRenderedPageBreak/>
        <w:t xml:space="preserve">Count of </w:t>
      </w:r>
      <w:r w:rsidR="002026B1" w:rsidRPr="00247934">
        <w:rPr>
          <w:highlight w:val="green"/>
          <w:lang w:val="en-US"/>
        </w:rPr>
        <w:t xml:space="preserve">Given </w:t>
      </w:r>
      <w:r w:rsidRPr="00247934">
        <w:rPr>
          <w:highlight w:val="green"/>
          <w:lang w:val="en-US"/>
        </w:rPr>
        <w:t>Element in Array</w:t>
      </w:r>
    </w:p>
    <w:p w:rsidR="00227C12" w:rsidRDefault="00C80560" w:rsidP="00C80560">
      <w:pPr>
        <w:tabs>
          <w:tab w:val="num" w:pos="720"/>
        </w:tabs>
        <w:spacing w:after="0"/>
      </w:pPr>
      <w:r>
        <w:t xml:space="preserve">Read an array of integers and print how many times </w:t>
      </w:r>
      <w:r w:rsidR="000A2CFC">
        <w:t xml:space="preserve">a given </w:t>
      </w:r>
      <w:r>
        <w:t>element</w:t>
      </w:r>
      <w:r w:rsidR="000A2CFC">
        <w:t xml:space="preserve"> exists in it.</w:t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4C40B4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1 5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 4 4 1</w:t>
            </w:r>
          </w:p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A2CFC" w:rsidRPr="00BC0D70" w:rsidTr="000A2CFC">
        <w:trPr>
          <w:trHeight w:val="365"/>
        </w:trPr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4 9 0 0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7F7D6A" w:rsidP="000A2CFC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Use the </w:t>
      </w:r>
      <w:r w:rsidRPr="007F7D6A">
        <w:rPr>
          <w:rStyle w:val="CodeChar"/>
        </w:rPr>
        <w:t>.Split()</w:t>
      </w:r>
      <w:r w:rsidR="00B559CD">
        <w:rPr>
          <w:noProof/>
        </w:rPr>
        <w:t xml:space="preserve"> function </w:t>
      </w:r>
      <w:r>
        <w:rPr>
          <w:noProof/>
        </w:rPr>
        <w:t xml:space="preserve">to </w:t>
      </w:r>
      <w:r w:rsidR="00265BBD">
        <w:rPr>
          <w:noProof/>
        </w:rPr>
        <w:t>read the array</w:t>
      </w:r>
      <w:r w:rsidR="00B559CD">
        <w:rPr>
          <w:noProof/>
        </w:rPr>
        <w:t xml:space="preserve"> on a single line</w:t>
      </w:r>
      <w:r w:rsidR="00265BBD">
        <w:rPr>
          <w:noProof/>
        </w:rPr>
        <w:t>.</w:t>
      </w:r>
    </w:p>
    <w:p w:rsidR="00227C12" w:rsidRPr="00247934" w:rsidRDefault="00E33B9A" w:rsidP="00227C12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 xml:space="preserve">Count </w:t>
      </w:r>
      <w:r w:rsidR="00802EFF" w:rsidRPr="00247934">
        <w:rPr>
          <w:highlight w:val="green"/>
          <w:lang w:val="en-US"/>
        </w:rPr>
        <w:t>Occurrences</w:t>
      </w:r>
      <w:r w:rsidR="006A242E" w:rsidRPr="00247934">
        <w:rPr>
          <w:highlight w:val="green"/>
          <w:lang w:val="en-US"/>
        </w:rPr>
        <w:t xml:space="preserve"> </w:t>
      </w:r>
      <w:r w:rsidR="002A1FF3" w:rsidRPr="00247934">
        <w:rPr>
          <w:highlight w:val="green"/>
          <w:lang w:val="en-US"/>
        </w:rPr>
        <w:t xml:space="preserve">of Larger Numbers </w:t>
      </w:r>
      <w:r w:rsidR="006A242E" w:rsidRPr="00247934">
        <w:rPr>
          <w:highlight w:val="green"/>
          <w:lang w:val="en-US"/>
        </w:rPr>
        <w:t>in Array</w:t>
      </w:r>
    </w:p>
    <w:p w:rsidR="0018201E" w:rsidRPr="0018201E" w:rsidRDefault="0018201E" w:rsidP="0018201E">
      <w:r w:rsidRPr="0018201E">
        <w:t xml:space="preserve">Read an </w:t>
      </w:r>
      <w:r w:rsidRPr="0018201E">
        <w:rPr>
          <w:b/>
        </w:rPr>
        <w:t>array</w:t>
      </w:r>
      <w:r w:rsidRPr="0018201E">
        <w:t xml:space="preserve"> of </w:t>
      </w:r>
      <w:r w:rsidRPr="0018201E">
        <w:rPr>
          <w:b/>
        </w:rPr>
        <w:t>real numbers</w:t>
      </w:r>
      <w:r w:rsidRPr="0018201E">
        <w:t xml:space="preserve"> and a number </w:t>
      </w:r>
      <w:r w:rsidRPr="0018201E">
        <w:rPr>
          <w:b/>
        </w:rPr>
        <w:t>p</w:t>
      </w:r>
      <w:r w:rsidRPr="0018201E">
        <w:t xml:space="preserve">. Find how many elements are </w:t>
      </w:r>
      <w:r w:rsidRPr="006A242E">
        <w:rPr>
          <w:b/>
        </w:rPr>
        <w:t>bigger</w:t>
      </w:r>
      <w:r w:rsidRPr="0018201E">
        <w:t xml:space="preserve"> than </w:t>
      </w:r>
      <w:r w:rsidRPr="0018201E">
        <w:rPr>
          <w:b/>
        </w:rPr>
        <w:t>p</w:t>
      </w:r>
      <w:r w:rsidRPr="0018201E">
        <w:t xml:space="preserve"> in the array</w:t>
      </w:r>
      <w:r w:rsidR="00D363A0">
        <w:t xml:space="preserve"> and </w:t>
      </w:r>
      <w:r w:rsidR="00D363A0" w:rsidRPr="00D363A0">
        <w:rPr>
          <w:b/>
        </w:rPr>
        <w:t>print</w:t>
      </w:r>
      <w:r w:rsidR="00D363A0">
        <w:t xml:space="preserve"> the count</w:t>
      </w:r>
      <w:r w:rsidRPr="0018201E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4C40B4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3 2 3.5 3 2 4 3 4 -2 -7 3</w:t>
            </w:r>
          </w:p>
          <w:p w:rsidR="00802EFF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4D65E6" w:rsidRDefault="006A242E" w:rsidP="006A242E">
            <w:pPr>
              <w:spacing w:before="0" w:after="0"/>
              <w:rPr>
                <w:rFonts w:ascii="Consolas" w:hAnsi="Consolas"/>
                <w:noProof/>
              </w:rPr>
            </w:pPr>
            <w:r w:rsidRPr="004D65E6">
              <w:rPr>
                <w:rFonts w:ascii="Consolas" w:hAnsi="Consolas"/>
                <w:noProof/>
              </w:rPr>
              <w:t>7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5 6 105 3 2 849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4D65E6" w:rsidRPr="00067701" w:rsidTr="006A242E">
        <w:tc>
          <w:tcPr>
            <w:tcW w:w="3315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.5 4.1 9.3 10.5 0.85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43518" w:rsidRPr="00247934" w:rsidRDefault="005D54BB" w:rsidP="00E43518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>Increasing Sequence of Elements</w:t>
      </w:r>
    </w:p>
    <w:p w:rsidR="005D54BB" w:rsidRPr="005D54BB" w:rsidRDefault="005D54BB" w:rsidP="005D54BB">
      <w:r>
        <w:t xml:space="preserve">Read an </w:t>
      </w:r>
      <w:r w:rsidRPr="005D54BB">
        <w:rPr>
          <w:b/>
        </w:rPr>
        <w:t>array of integers</w:t>
      </w:r>
      <w:r>
        <w:t xml:space="preserve"> and find out if it </w:t>
      </w:r>
      <w:r w:rsidR="005B6840">
        <w:t>is</w:t>
      </w:r>
      <w:r>
        <w:t xml:space="preserve"> an </w:t>
      </w:r>
      <w:r w:rsidRPr="005D54BB">
        <w:rPr>
          <w:b/>
        </w:rPr>
        <w:t>increasing sequence</w:t>
      </w:r>
      <w:r>
        <w:t xml:space="preserve">. Print </w:t>
      </w:r>
      <w:r w:rsidRPr="005D54BB">
        <w:rPr>
          <w:rStyle w:val="CodeChar"/>
        </w:rPr>
        <w:t>Yes</w:t>
      </w:r>
      <w:r>
        <w:t xml:space="preserve"> if it does and </w:t>
      </w:r>
      <w:r w:rsidRPr="005D54BB">
        <w:rPr>
          <w:rStyle w:val="CodeChar"/>
        </w:rPr>
        <w:t>No</w:t>
      </w:r>
      <w:r>
        <w:t xml:space="preserve"> if it doesn’t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4C40B4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7F4300" w:rsidRDefault="005D54BB" w:rsidP="00975D7D">
            <w:pPr>
              <w:spacing w:before="0" w:after="0"/>
            </w:pPr>
            <w:r>
              <w:t>1 5 10</w:t>
            </w:r>
            <w:r w:rsidRPr="005D54BB">
              <w:t xml:space="preserve"> 12</w:t>
            </w:r>
          </w:p>
        </w:tc>
        <w:tc>
          <w:tcPr>
            <w:tcW w:w="2953" w:type="dxa"/>
            <w:vAlign w:val="center"/>
          </w:tcPr>
          <w:p w:rsidR="00E43518" w:rsidRPr="00927CBC" w:rsidRDefault="005D54BB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Pr="00247934" w:rsidRDefault="007B5A34" w:rsidP="00E43518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>Equal Sequence of Elements</w:t>
      </w:r>
      <w:r w:rsidR="00AF2F76" w:rsidRPr="00247934">
        <w:rPr>
          <w:highlight w:val="green"/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>
        <w:rPr>
          <w:b/>
        </w:rPr>
        <w:t>array of integers</w:t>
      </w:r>
      <w:r>
        <w:t xml:space="preserve"> and find out if all the elements in the array are </w:t>
      </w:r>
      <w:r>
        <w:rPr>
          <w:b/>
        </w:rPr>
        <w:t>the same</w:t>
      </w:r>
      <w:r>
        <w:t>.</w:t>
      </w:r>
    </w:p>
    <w:p w:rsidR="00E43518" w:rsidRDefault="00E43518" w:rsidP="00E43518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4C40B4" w:rsidTr="00975D7D">
        <w:tc>
          <w:tcPr>
            <w:tcW w:w="82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7F4300" w:rsidRDefault="007B5A34" w:rsidP="00975D7D">
            <w:pPr>
              <w:spacing w:before="0" w:after="0"/>
            </w:pPr>
            <w:r>
              <w:t>5 5 5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Pr="00247934" w:rsidRDefault="007B5A34" w:rsidP="00E43518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>Count of Capital Letters</w:t>
      </w:r>
      <w:r w:rsidR="000F3BD4" w:rsidRPr="00247934">
        <w:rPr>
          <w:highlight w:val="green"/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 w:rsidRPr="007B5A34">
        <w:rPr>
          <w:b/>
        </w:rPr>
        <w:t>array of strings</w:t>
      </w:r>
      <w:r>
        <w:t xml:space="preserve"> and find out how many of them are </w:t>
      </w:r>
      <w:r w:rsidRPr="007B5A34">
        <w:rPr>
          <w:b/>
        </w:rPr>
        <w:t>capital English letters</w:t>
      </w:r>
      <w:r>
        <w:t xml:space="preserve"> (such as A, B, C etc.). Print the count on the console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4C40B4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076049" w:rsidP="003D1971">
            <w:pPr>
              <w:spacing w:before="0" w:after="0"/>
              <w:rPr>
                <w:rFonts w:ascii="Consolas" w:hAnsi="Consolas"/>
                <w:noProof/>
              </w:rPr>
            </w:pPr>
            <w:r w:rsidRPr="00076049">
              <w:rPr>
                <w:rFonts w:ascii="Consolas" w:hAnsi="Consolas"/>
                <w:noProof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3D1971" w:rsidP="003D19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AC06B8" w:rsidRPr="00247934" w:rsidRDefault="00AC06B8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 xml:space="preserve">Array </w:t>
      </w:r>
      <w:r w:rsidR="004F5521" w:rsidRPr="00247934">
        <w:rPr>
          <w:highlight w:val="green"/>
          <w:lang w:val="en-US"/>
        </w:rPr>
        <w:t>Symmetry</w:t>
      </w:r>
    </w:p>
    <w:p w:rsidR="00AC06B8" w:rsidRPr="00AC06B8" w:rsidRDefault="00AC06B8" w:rsidP="00AC06B8">
      <w:r>
        <w:t xml:space="preserve">Read an </w:t>
      </w:r>
      <w:r w:rsidRPr="005D54BB">
        <w:rPr>
          <w:b/>
        </w:rPr>
        <w:t xml:space="preserve">array of </w:t>
      </w:r>
      <w:r>
        <w:rPr>
          <w:b/>
        </w:rPr>
        <w:t>strings</w:t>
      </w:r>
      <w:r>
        <w:t xml:space="preserve"> and find out if it’s </w:t>
      </w:r>
      <w:r w:rsidRPr="00AC06B8">
        <w:rPr>
          <w:b/>
        </w:rPr>
        <w:t>symmetric</w:t>
      </w:r>
      <w:r>
        <w:t>. If it is, print “</w:t>
      </w:r>
      <w:r w:rsidRPr="00AC06B8">
        <w:rPr>
          <w:rStyle w:val="CodeChar"/>
        </w:rPr>
        <w:t>Yes</w:t>
      </w:r>
      <w:r>
        <w:t>”, otherwise print “</w:t>
      </w:r>
      <w:r w:rsidRPr="00AC06B8">
        <w:rPr>
          <w:rStyle w:val="CodeChar"/>
        </w:rPr>
        <w:t>No</w:t>
      </w:r>
      <w:r>
        <w:t>”.</w:t>
      </w:r>
    </w:p>
    <w:p w:rsidR="00AC06B8" w:rsidRDefault="00AC06B8" w:rsidP="00AC06B8">
      <w:pPr>
        <w:pStyle w:val="Heading3"/>
      </w:pPr>
      <w:r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4C40B4" w:rsidTr="00975D7D">
        <w:tc>
          <w:tcPr>
            <w:tcW w:w="4202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553994" w:rsidP="005539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 xml:space="preserve">i </w:t>
            </w:r>
            <w:r>
              <w:rPr>
                <w:rFonts w:ascii="Consolas" w:hAnsi="Consolas"/>
                <w:noProof/>
              </w:rPr>
              <w:t>y</w:t>
            </w:r>
            <w:r w:rsidR="00CA56C8">
              <w:rPr>
                <w:rFonts w:ascii="Consolas" w:hAnsi="Consolas"/>
                <w:noProof/>
              </w:rPr>
              <w:t xml:space="preserve">ou </w:t>
            </w: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076049" w:rsidRDefault="00AC06B8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076049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A428BD" w:rsidRPr="00067701" w:rsidTr="00975D7D">
        <w:tc>
          <w:tcPr>
            <w:tcW w:w="4202" w:type="dxa"/>
            <w:vAlign w:val="center"/>
          </w:tcPr>
          <w:p w:rsidR="00A428BD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165949" w:rsidRDefault="00165949" w:rsidP="00165949">
      <w:pPr>
        <w:pStyle w:val="Heading3"/>
      </w:pPr>
      <w:r>
        <w:t>Hints</w:t>
      </w:r>
    </w:p>
    <w:p w:rsidR="00165949" w:rsidRDefault="006433E7" w:rsidP="006433E7">
      <w:pPr>
        <w:pStyle w:val="ListParagraph"/>
        <w:numPr>
          <w:ilvl w:val="0"/>
          <w:numId w:val="40"/>
        </w:numPr>
      </w:pPr>
      <w:r>
        <w:t>Iterate over the array as follows: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Check whether the </w:t>
      </w:r>
      <w:r w:rsidRPr="006433E7">
        <w:rPr>
          <w:b/>
        </w:rPr>
        <w:t>first</w:t>
      </w:r>
      <w:r>
        <w:t xml:space="preserve"> and </w:t>
      </w:r>
      <w:r w:rsidRPr="006433E7">
        <w:rPr>
          <w:b/>
        </w:rPr>
        <w:t>last</w:t>
      </w:r>
      <w:r>
        <w:t xml:space="preserve"> elements are equal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Then check whether the </w:t>
      </w:r>
      <w:r w:rsidRPr="006433E7">
        <w:rPr>
          <w:b/>
        </w:rPr>
        <w:t>second</w:t>
      </w:r>
      <w:r>
        <w:t xml:space="preserve"> and the </w:t>
      </w:r>
      <w:r>
        <w:rPr>
          <w:b/>
        </w:rPr>
        <w:t>next to last</w:t>
      </w:r>
      <w:r>
        <w:t xml:space="preserve"> elements are equal</w:t>
      </w:r>
    </w:p>
    <w:p w:rsidR="005A5520" w:rsidRDefault="005A5520" w:rsidP="005A5520">
      <w:pPr>
        <w:pStyle w:val="ListParagraph"/>
        <w:numPr>
          <w:ilvl w:val="1"/>
          <w:numId w:val="40"/>
        </w:numPr>
      </w:pPr>
      <w:r>
        <w:t xml:space="preserve">Continue this pattern until you either </w:t>
      </w:r>
      <w:r w:rsidRPr="005A5520">
        <w:rPr>
          <w:b/>
        </w:rPr>
        <w:t>find an inequality</w:t>
      </w:r>
      <w:r>
        <w:t xml:space="preserve"> or </w:t>
      </w:r>
      <w:r w:rsidRPr="005A5520">
        <w:rPr>
          <w:b/>
        </w:rPr>
        <w:t>reach the middle</w:t>
      </w:r>
      <w:r>
        <w:t xml:space="preserve"> of the array.</w:t>
      </w:r>
    </w:p>
    <w:p w:rsidR="00C406AC" w:rsidRPr="00165949" w:rsidRDefault="00C406AC" w:rsidP="00C406AC">
      <w:pPr>
        <w:pStyle w:val="ListParagraph"/>
        <w:numPr>
          <w:ilvl w:val="0"/>
          <w:numId w:val="40"/>
        </w:numPr>
      </w:pPr>
      <w:r>
        <w:t xml:space="preserve">Alternate solution: </w:t>
      </w:r>
      <w:r w:rsidRPr="00C406AC">
        <w:rPr>
          <w:b/>
        </w:rPr>
        <w:t>reverse</w:t>
      </w:r>
      <w:r>
        <w:t xml:space="preserve"> the array and check if it is the </w:t>
      </w:r>
      <w:r w:rsidRPr="00C406AC">
        <w:rPr>
          <w:b/>
        </w:rPr>
        <w:t xml:space="preserve">same </w:t>
      </w:r>
      <w:r>
        <w:t xml:space="preserve">as the </w:t>
      </w:r>
      <w:r w:rsidRPr="00E763ED">
        <w:rPr>
          <w:b/>
        </w:rPr>
        <w:t>original</w:t>
      </w:r>
      <w:r>
        <w:t xml:space="preserve"> array.</w:t>
      </w:r>
    </w:p>
    <w:p w:rsidR="00927EC9" w:rsidRPr="00247934" w:rsidRDefault="009A1A40" w:rsidP="00C900D9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 xml:space="preserve">* </w:t>
      </w:r>
      <w:r w:rsidR="00C900D9" w:rsidRPr="00247934">
        <w:rPr>
          <w:highlight w:val="green"/>
          <w:lang w:val="en-US"/>
        </w:rPr>
        <w:t>Altitude</w:t>
      </w:r>
    </w:p>
    <w:p w:rsidR="00F858AE" w:rsidRDefault="00F858AE" w:rsidP="00C900D9">
      <w:r>
        <w:t>You are an airplane pilot, trying to maneuver your airplane to safety from an unknown danger.</w:t>
      </w:r>
    </w:p>
    <w:p w:rsidR="00683FAE" w:rsidRDefault="00C900D9" w:rsidP="00C900D9">
      <w:r>
        <w:t xml:space="preserve">An array holds a sequence of </w:t>
      </w:r>
      <w:r w:rsidRPr="00C900D9">
        <w:rPr>
          <w:rStyle w:val="CodeChar"/>
        </w:rPr>
        <w:t>up</w:t>
      </w:r>
      <w:r>
        <w:t xml:space="preserve"> / </w:t>
      </w:r>
      <w:r w:rsidRPr="00C900D9">
        <w:rPr>
          <w:rStyle w:val="CodeChar"/>
        </w:rPr>
        <w:t>down</w:t>
      </w:r>
      <w:r>
        <w:t xml:space="preserve"> commands</w:t>
      </w:r>
      <w:r w:rsidR="003C185E">
        <w:t xml:space="preserve"> and </w:t>
      </w:r>
      <w:r w:rsidR="003C185E" w:rsidRPr="003C185E">
        <w:rPr>
          <w:b/>
        </w:rPr>
        <w:t>numbers</w:t>
      </w:r>
      <w:r>
        <w:t>.</w:t>
      </w:r>
      <w:r w:rsidR="00236BB9">
        <w:t xml:space="preserve"> Its first element </w:t>
      </w:r>
      <w:r w:rsidR="00236BB9">
        <w:rPr>
          <w:b/>
        </w:rPr>
        <w:t>always</w:t>
      </w:r>
      <w:r w:rsidR="00236BB9">
        <w:t xml:space="preserve"> holds the </w:t>
      </w:r>
      <w:r w:rsidR="00236BB9" w:rsidRPr="00236BB9">
        <w:rPr>
          <w:b/>
        </w:rPr>
        <w:t>initial altitude</w:t>
      </w:r>
      <w:r w:rsidR="00236BB9">
        <w:t>.</w:t>
      </w:r>
      <w:r>
        <w:t xml:space="preserve"> </w:t>
      </w:r>
      <w:r w:rsidR="00236BB9" w:rsidRPr="00236BB9">
        <w:t>The</w:t>
      </w:r>
      <w:r w:rsidR="00236BB9">
        <w:rPr>
          <w:b/>
        </w:rPr>
        <w:t xml:space="preserve"> </w:t>
      </w:r>
      <w:r w:rsidR="00236BB9">
        <w:t xml:space="preserve">command </w:t>
      </w:r>
      <w:r w:rsidR="00236BB9" w:rsidRPr="00236BB9">
        <w:rPr>
          <w:rStyle w:val="CodeChar"/>
        </w:rPr>
        <w:t>u</w:t>
      </w:r>
      <w:r w:rsidRPr="00236BB9">
        <w:rPr>
          <w:rStyle w:val="CodeChar"/>
        </w:rPr>
        <w:t>p</w:t>
      </w:r>
      <w:r>
        <w:t xml:space="preserve"> </w:t>
      </w:r>
      <w:r w:rsidRPr="00385D2F">
        <w:rPr>
          <w:b/>
        </w:rPr>
        <w:t>increases</w:t>
      </w:r>
      <w:r>
        <w:t xml:space="preserve"> the </w:t>
      </w:r>
      <w:r w:rsidR="00385D2F">
        <w:t>al</w:t>
      </w:r>
      <w:r w:rsidR="00683FAE">
        <w:t>t</w:t>
      </w:r>
      <w:r w:rsidR="00385D2F">
        <w:t>itude</w:t>
      </w:r>
      <w:r>
        <w:t xml:space="preserve"> by the next number</w:t>
      </w:r>
      <w:r w:rsidR="00683FAE">
        <w:t>,</w:t>
      </w:r>
      <w:r>
        <w:t xml:space="preserve"> </w:t>
      </w:r>
      <w:r w:rsidR="00236BB9">
        <w:t xml:space="preserve">while the command </w:t>
      </w:r>
      <w:r w:rsidR="00683FAE">
        <w:rPr>
          <w:b/>
        </w:rPr>
        <w:t xml:space="preserve">down </w:t>
      </w:r>
      <w:r w:rsidRPr="00385D2F">
        <w:rPr>
          <w:b/>
        </w:rPr>
        <w:t>decreases</w:t>
      </w:r>
      <w:r>
        <w:t xml:space="preserve"> the </w:t>
      </w:r>
      <w:r w:rsidR="00385D2F">
        <w:t>altitude</w:t>
      </w:r>
      <w:r>
        <w:t xml:space="preserve"> by the </w:t>
      </w:r>
      <w:r w:rsidRPr="00385D2F">
        <w:rPr>
          <w:b/>
        </w:rPr>
        <w:t>next number</w:t>
      </w:r>
      <w:r w:rsidR="00C16295">
        <w:t>.</w:t>
      </w:r>
    </w:p>
    <w:p w:rsidR="00C900D9" w:rsidRPr="00C900D9" w:rsidRDefault="00796183" w:rsidP="00C900D9">
      <w:r>
        <w:t>If</w:t>
      </w:r>
      <w:r w:rsidR="00497657">
        <w:t xml:space="preserve"> </w:t>
      </w:r>
      <w:r w:rsidR="008F068C">
        <w:t>at any point</w:t>
      </w:r>
      <w:r w:rsidR="00497657">
        <w:t xml:space="preserve"> the</w:t>
      </w:r>
      <w:r>
        <w:t xml:space="preserve"> </w:t>
      </w:r>
      <w:r w:rsidR="00497657">
        <w:t>altitude</w:t>
      </w:r>
      <w:r>
        <w:t xml:space="preserve"> </w:t>
      </w:r>
      <w:r w:rsidR="00497657">
        <w:t>becomes either</w:t>
      </w:r>
      <w:r>
        <w:t xml:space="preserve"> </w:t>
      </w:r>
      <w:r w:rsidRPr="00796183">
        <w:rPr>
          <w:b/>
        </w:rPr>
        <w:t>zero</w:t>
      </w:r>
      <w:r>
        <w:t xml:space="preserve"> or </w:t>
      </w:r>
      <w:r w:rsidRPr="00796183">
        <w:rPr>
          <w:b/>
        </w:rPr>
        <w:t>negative</w:t>
      </w:r>
      <w:r>
        <w:t>, print “</w:t>
      </w:r>
      <w:r w:rsidRPr="00796183">
        <w:rPr>
          <w:rStyle w:val="CodeChar"/>
        </w:rPr>
        <w:t>crashed</w:t>
      </w:r>
      <w:r>
        <w:t>”</w:t>
      </w:r>
      <w:r w:rsidR="008F068C">
        <w:t xml:space="preserve"> and </w:t>
      </w:r>
      <w:r w:rsidR="008F068C">
        <w:rPr>
          <w:b/>
        </w:rPr>
        <w:t>end</w:t>
      </w:r>
      <w:r w:rsidR="008F068C">
        <w:t xml:space="preserve"> </w:t>
      </w:r>
      <w:r w:rsidR="008F068C" w:rsidRPr="008F068C">
        <w:rPr>
          <w:b/>
        </w:rPr>
        <w:t>the program</w:t>
      </w:r>
      <w:r>
        <w:t>. If</w:t>
      </w:r>
      <w:r w:rsidR="008F068C">
        <w:t xml:space="preserve"> </w:t>
      </w:r>
      <w:r w:rsidR="008E620C">
        <w:t>by</w:t>
      </w:r>
      <w:r w:rsidR="008F068C">
        <w:t xml:space="preserve"> the end,</w:t>
      </w:r>
      <w:r>
        <w:t xml:space="preserve"> the </w:t>
      </w:r>
      <w:r w:rsidR="00C16295">
        <w:t>altitude</w:t>
      </w:r>
      <w:r>
        <w:t xml:space="preserve"> is </w:t>
      </w:r>
      <w:r w:rsidRPr="00796183">
        <w:rPr>
          <w:b/>
        </w:rPr>
        <w:t>positive</w:t>
      </w:r>
      <w:r>
        <w:t>, however, print “</w:t>
      </w:r>
      <w:r w:rsidR="008A0807">
        <w:rPr>
          <w:rStyle w:val="CodeChar"/>
        </w:rPr>
        <w:t>got through safely. current altitude: {altitude}</w:t>
      </w:r>
      <w:r w:rsidR="00096159">
        <w:rPr>
          <w:rStyle w:val="CodeChar"/>
        </w:rPr>
        <w:t>m</w:t>
      </w:r>
      <w:r>
        <w:t>”</w:t>
      </w:r>
      <w:r w:rsidR="008E620C">
        <w:t>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5372"/>
      </w:tblGrid>
      <w:tr w:rsidR="00E43518" w:rsidRPr="004C40B4" w:rsidTr="009A1A40">
        <w:tc>
          <w:tcPr>
            <w:tcW w:w="4271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9A1A40">
              <w:rPr>
                <w:rFonts w:ascii="Consolas" w:hAnsi="Consolas"/>
                <w:highlight w:val="green"/>
              </w:rPr>
              <w:lastRenderedPageBreak/>
              <w:t>300</w:t>
            </w:r>
            <w:r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cyan"/>
              </w:rPr>
              <w:t>up 3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magenta"/>
              </w:rPr>
              <w:t>down 7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red"/>
              </w:rPr>
              <w:t>up 5</w:t>
            </w:r>
          </w:p>
        </w:tc>
        <w:tc>
          <w:tcPr>
            <w:tcW w:w="5372" w:type="dxa"/>
          </w:tcPr>
          <w:p w:rsidR="00E43518" w:rsidRPr="00EA7C33" w:rsidRDefault="009A1A40" w:rsidP="00975D7D">
            <w:pPr>
              <w:spacing w:before="0" w:after="0"/>
              <w:rPr>
                <w:rFonts w:ascii="Consolas" w:hAnsi="Consolas"/>
                <w:noProof/>
              </w:rPr>
            </w:pPr>
            <w:r w:rsidRPr="009A1A40">
              <w:rPr>
                <w:rFonts w:ascii="Consolas" w:hAnsi="Consolas"/>
              </w:rPr>
              <w:t>got through safely. current altitude: 301m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5372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  <w:tr w:rsidR="008E620C" w:rsidRPr="00067701" w:rsidTr="009A1A40">
        <w:tc>
          <w:tcPr>
            <w:tcW w:w="4271" w:type="dxa"/>
          </w:tcPr>
          <w:p w:rsidR="008E620C" w:rsidRPr="008E620C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11 up 12 down 20 down 3 down 36 down 1 down 2 down 2</w:t>
            </w:r>
          </w:p>
        </w:tc>
        <w:tc>
          <w:tcPr>
            <w:tcW w:w="5372" w:type="dxa"/>
          </w:tcPr>
          <w:p w:rsidR="008E620C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</w:tbl>
    <w:p w:rsidR="00E43518" w:rsidRPr="00247934" w:rsidRDefault="00927EC9" w:rsidP="00E43518">
      <w:pPr>
        <w:pStyle w:val="Heading2"/>
        <w:rPr>
          <w:highlight w:val="green"/>
          <w:lang w:val="en-US"/>
        </w:rPr>
      </w:pPr>
      <w:r w:rsidRPr="00247934">
        <w:rPr>
          <w:highlight w:val="green"/>
          <w:lang w:val="en-US"/>
        </w:rPr>
        <w:t>* Ballistics Training</w:t>
      </w:r>
    </w:p>
    <w:p w:rsidR="002804EB" w:rsidRPr="002804EB" w:rsidRDefault="002804EB" w:rsidP="002804EB">
      <w:r>
        <w:t xml:space="preserve">You are </w:t>
      </w:r>
      <w:r w:rsidR="004B3DEA">
        <w:t>the</w:t>
      </w:r>
      <w:r w:rsidR="00D821E8">
        <w:t xml:space="preserve"> anti-aircraft</w:t>
      </w:r>
      <w:r>
        <w:t xml:space="preserve"> operator, trying to shoot down the airplane from </w:t>
      </w:r>
      <w:r w:rsidR="00694E0E">
        <w:t>the previous problem</w:t>
      </w:r>
      <w:r>
        <w:t>.</w:t>
      </w:r>
      <w:r w:rsidR="00C63667">
        <w:t xml:space="preserve"> You’</w:t>
      </w:r>
      <w:r w:rsidR="0050772D">
        <w:t>ll be</w:t>
      </w:r>
      <w:r w:rsidR="00C63667">
        <w:t xml:space="preserve"> given instructions to </w:t>
      </w:r>
      <w:r w:rsidR="00694E0E">
        <w:t xml:space="preserve">get to </w:t>
      </w:r>
      <w:r w:rsidR="00C63667">
        <w:t>the current coordinates of the plane. Shoot it down.</w:t>
      </w:r>
    </w:p>
    <w:p w:rsidR="00E011E1" w:rsidRDefault="00E011E1" w:rsidP="00C63667">
      <w:r>
        <w:t xml:space="preserve">You will be given an array which holds 2 numbers – the </w:t>
      </w:r>
      <w:r w:rsidR="00935E13" w:rsidRPr="00766997">
        <w:rPr>
          <w:b/>
        </w:rPr>
        <w:t>target</w:t>
      </w:r>
      <w:r>
        <w:t xml:space="preserve"> </w:t>
      </w:r>
      <w:r w:rsidRPr="00E011E1">
        <w:rPr>
          <w:b/>
        </w:rPr>
        <w:t>X</w:t>
      </w:r>
      <w:r>
        <w:t xml:space="preserve"> and </w:t>
      </w:r>
      <w:r w:rsidRPr="00E011E1">
        <w:rPr>
          <w:b/>
        </w:rPr>
        <w:t>Y</w:t>
      </w:r>
      <w:r>
        <w:t xml:space="preserve"> </w:t>
      </w:r>
      <w:r w:rsidRPr="00766997">
        <w:rPr>
          <w:b/>
        </w:rPr>
        <w:t>coordinates</w:t>
      </w:r>
      <w:r>
        <w:t xml:space="preserve"> of the plane.</w:t>
      </w:r>
    </w:p>
    <w:p w:rsidR="00C63667" w:rsidRDefault="003B7EE4" w:rsidP="00C63667">
      <w:r>
        <w:t xml:space="preserve">Afterwards, </w:t>
      </w:r>
      <w:r w:rsidR="00935E13">
        <w:t xml:space="preserve">you will be given a second </w:t>
      </w:r>
      <w:r w:rsidR="00832CBE" w:rsidRPr="00832CBE">
        <w:t>array</w:t>
      </w:r>
      <w:r w:rsidR="00935E13">
        <w:t>, which</w:t>
      </w:r>
      <w:r w:rsidR="00832CBE" w:rsidRPr="00832CBE">
        <w:t xml:space="preserve"> holds a sequence of </w:t>
      </w:r>
      <w:r w:rsidR="00832CBE" w:rsidRPr="00C63667">
        <w:rPr>
          <w:b/>
        </w:rPr>
        <w:t>left</w:t>
      </w:r>
      <w:r w:rsidR="00832CBE" w:rsidRPr="00832CBE">
        <w:t xml:space="preserve"> / </w:t>
      </w:r>
      <w:r w:rsidR="00832CBE" w:rsidRPr="00C63667">
        <w:rPr>
          <w:b/>
        </w:rPr>
        <w:t>right</w:t>
      </w:r>
      <w:r w:rsidR="00832CBE" w:rsidRPr="00832CBE">
        <w:t xml:space="preserve"> / </w:t>
      </w:r>
      <w:r w:rsidR="00832CBE" w:rsidRPr="00C63667">
        <w:rPr>
          <w:b/>
        </w:rPr>
        <w:t>up</w:t>
      </w:r>
      <w:r w:rsidR="00832CBE" w:rsidRPr="00832CBE">
        <w:t xml:space="preserve"> / </w:t>
      </w:r>
      <w:r w:rsidR="00832CBE" w:rsidRPr="00C63667">
        <w:rPr>
          <w:b/>
        </w:rPr>
        <w:t>down</w:t>
      </w:r>
      <w:r w:rsidR="00832CBE" w:rsidRPr="00832CBE">
        <w:t xml:space="preserve"> commands</w:t>
      </w:r>
      <w:r w:rsidR="00B52098">
        <w:t xml:space="preserve"> and </w:t>
      </w:r>
      <w:r w:rsidR="00B52098" w:rsidRPr="00B52098">
        <w:rPr>
          <w:b/>
        </w:rPr>
        <w:t>numbers</w:t>
      </w:r>
      <w:r w:rsidR="00832CBE" w:rsidRPr="00832CBE">
        <w:t xml:space="preserve">. We start at position </w:t>
      </w:r>
      <w:bookmarkStart w:id="0" w:name="_GoBack"/>
      <w:bookmarkEnd w:id="0"/>
      <w:r w:rsidR="00832CBE" w:rsidRPr="00C63667">
        <w:rPr>
          <w:b/>
        </w:rPr>
        <w:t>{x=0, y=0}</w:t>
      </w:r>
      <w:r w:rsidR="00832CBE" w:rsidRPr="00832CBE">
        <w:t xml:space="preserve">. </w:t>
      </w:r>
      <w:r w:rsidR="00C63667">
        <w:t xml:space="preserve">Manipulate the </w:t>
      </w:r>
      <w:r w:rsidR="00BB5318">
        <w:t xml:space="preserve">firing </w:t>
      </w:r>
      <w:r w:rsidR="00C63667">
        <w:t>position in the following way: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Up </w:t>
      </w:r>
      <w:r w:rsidRPr="000D46AF">
        <w:rPr>
          <w:b/>
        </w:rPr>
        <w:t>in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Down </w:t>
      </w:r>
      <w:r w:rsidRPr="00C63667">
        <w:rPr>
          <w:b/>
        </w:rPr>
        <w:t>de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Left </w:t>
      </w:r>
      <w:r w:rsidRPr="00C63667">
        <w:rPr>
          <w:b/>
        </w:rPr>
        <w:t>decreases x</w:t>
      </w:r>
      <w:r w:rsidR="00C63667">
        <w:t xml:space="preserve"> by the next number.</w:t>
      </w:r>
    </w:p>
    <w:p w:rsidR="00832CBE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Right </w:t>
      </w:r>
      <w:r w:rsidRPr="00C63667">
        <w:rPr>
          <w:b/>
        </w:rPr>
        <w:t>increases x</w:t>
      </w:r>
      <w:r w:rsidR="00696391">
        <w:t xml:space="preserve"> by the next number.</w:t>
      </w:r>
    </w:p>
    <w:p w:rsidR="00766997" w:rsidRPr="00766997" w:rsidRDefault="00766997" w:rsidP="00766997">
      <w:r>
        <w:t xml:space="preserve">After you process all the commands, print </w:t>
      </w:r>
      <w:r w:rsidR="00E95649">
        <w:t>“</w:t>
      </w:r>
      <w:r w:rsidR="00E95649" w:rsidRPr="00E95649">
        <w:rPr>
          <w:rStyle w:val="CodeChar"/>
        </w:rPr>
        <w:t>firing at [{x}, {y}]</w:t>
      </w:r>
      <w:r w:rsidR="00E95649">
        <w:t xml:space="preserve">”. </w:t>
      </w:r>
      <w:r w:rsidR="00D62AE0">
        <w:t>After that, check</w:t>
      </w:r>
      <w:r w:rsidR="00E95649">
        <w:t xml:space="preserve"> </w:t>
      </w:r>
      <w:r w:rsidR="00D62AE0">
        <w:t xml:space="preserve">if </w:t>
      </w:r>
      <w:r>
        <w:t xml:space="preserve">the </w:t>
      </w:r>
      <w:r w:rsidR="006E7DD4">
        <w:rPr>
          <w:b/>
        </w:rPr>
        <w:t>firing position</w:t>
      </w:r>
      <w:r>
        <w:t xml:space="preserve"> </w:t>
      </w:r>
      <w:r w:rsidRPr="00766997">
        <w:rPr>
          <w:b/>
        </w:rPr>
        <w:t>coordinates</w:t>
      </w:r>
      <w:r>
        <w:t xml:space="preserve"> line up with the </w:t>
      </w:r>
      <w:r w:rsidRPr="00766997">
        <w:rPr>
          <w:b/>
        </w:rPr>
        <w:t>target</w:t>
      </w:r>
      <w:r>
        <w:rPr>
          <w:b/>
        </w:rPr>
        <w:t xml:space="preserve"> coordinates</w:t>
      </w:r>
      <w:r>
        <w:t>. If they do, print “</w:t>
      </w:r>
      <w:r w:rsidRPr="00766997">
        <w:rPr>
          <w:rStyle w:val="CodeChar"/>
        </w:rPr>
        <w:t xml:space="preserve">got </w:t>
      </w:r>
      <w:r w:rsidR="00D97E4E">
        <w:rPr>
          <w:rStyle w:val="CodeChar"/>
        </w:rPr>
        <w:t>'</w:t>
      </w:r>
      <w:r w:rsidRPr="00766997">
        <w:rPr>
          <w:rStyle w:val="CodeChar"/>
        </w:rPr>
        <w:t>em</w:t>
      </w:r>
      <w:r w:rsidR="00B707F9">
        <w:rPr>
          <w:rStyle w:val="CodeChar"/>
        </w:rPr>
        <w:t>!</w:t>
      </w:r>
      <w:r>
        <w:t>”</w:t>
      </w:r>
      <w:r w:rsidR="00D62AE0">
        <w:t>.</w:t>
      </w:r>
      <w:r>
        <w:t xml:space="preserve"> </w:t>
      </w:r>
      <w:r w:rsidR="00D62AE0">
        <w:t>I</w:t>
      </w:r>
      <w:r>
        <w:t>f not – print “</w:t>
      </w:r>
      <w:r w:rsidRPr="00766997">
        <w:rPr>
          <w:rStyle w:val="CodeChar"/>
        </w:rPr>
        <w:t>better luck next time</w:t>
      </w:r>
      <w:r>
        <w:rPr>
          <w:rStyle w:val="CodeChar"/>
        </w:rPr>
        <w:t>...</w:t>
      </w:r>
      <w:r>
        <w:t>”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4C40B4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A844AA">
        <w:tc>
          <w:tcPr>
            <w:tcW w:w="3842" w:type="dxa"/>
          </w:tcPr>
          <w:p w:rsidR="00E43518" w:rsidRPr="00B707F9" w:rsidRDefault="00B707F9" w:rsidP="00975D7D">
            <w:pPr>
              <w:spacing w:before="0" w:after="0"/>
              <w:rPr>
                <w:rFonts w:ascii="Consolas" w:hAnsi="Consolas"/>
              </w:rPr>
            </w:pPr>
            <w:r w:rsidRPr="00B707F9">
              <w:rPr>
                <w:rFonts w:ascii="Consolas" w:hAnsi="Consolas"/>
              </w:rPr>
              <w:t>25 -3</w:t>
            </w:r>
          </w:p>
          <w:p w:rsidR="00B707F9" w:rsidRPr="00B707F9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D62AE0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Default="00D62AE0" w:rsidP="00975D7D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D62AE0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B707F9" w:rsidRDefault="00D97E4E" w:rsidP="00975D7D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>
              <w:rPr>
                <w:rStyle w:val="CodeChar"/>
                <w:rFonts w:cstheme="minorHAnsi"/>
                <w:b w:val="0"/>
              </w:rPr>
              <w:t>got '</w:t>
            </w:r>
            <w:r w:rsidR="00B707F9" w:rsidRPr="00B707F9">
              <w:rPr>
                <w:rStyle w:val="CodeChar"/>
                <w:rFonts w:cstheme="minorHAnsi"/>
                <w:b w:val="0"/>
              </w:rPr>
              <w:t>em!</w:t>
            </w:r>
          </w:p>
        </w:tc>
      </w:tr>
      <w:tr w:rsidR="00E43518" w:rsidRPr="00067701" w:rsidTr="00A844AA">
        <w:tc>
          <w:tcPr>
            <w:tcW w:w="3842" w:type="dxa"/>
          </w:tcPr>
          <w:p w:rsidR="00A844AA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150 33</w:t>
            </w:r>
          </w:p>
          <w:p w:rsidR="00E43518" w:rsidRPr="00B707F9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firing at [151, 32]</w:t>
            </w:r>
          </w:p>
          <w:p w:rsidR="00A844AA" w:rsidRPr="00B707F9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better luck next time...</w:t>
            </w:r>
          </w:p>
        </w:tc>
      </w:tr>
    </w:tbl>
    <w:p w:rsidR="002C5680" w:rsidRPr="002C5680" w:rsidRDefault="002C5680" w:rsidP="002C5680">
      <w:pPr>
        <w:rPr>
          <w:lang w:val="bg-BG"/>
        </w:rPr>
      </w:pPr>
    </w:p>
    <w:sectPr w:rsidR="002C5680" w:rsidRPr="002C568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6A" w:rsidRDefault="0046626A" w:rsidP="008068A2">
      <w:pPr>
        <w:spacing w:after="0" w:line="240" w:lineRule="auto"/>
      </w:pPr>
      <w:r>
        <w:separator/>
      </w:r>
    </w:p>
  </w:endnote>
  <w:endnote w:type="continuationSeparator" w:id="0">
    <w:p w:rsidR="0046626A" w:rsidRDefault="004662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93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93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793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793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6A" w:rsidRDefault="0046626A" w:rsidP="008068A2">
      <w:pPr>
        <w:spacing w:after="0" w:line="240" w:lineRule="auto"/>
      </w:pPr>
      <w:r>
        <w:separator/>
      </w:r>
    </w:p>
  </w:footnote>
  <w:footnote w:type="continuationSeparator" w:id="0">
    <w:p w:rsidR="0046626A" w:rsidRDefault="004662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47934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5680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6626A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B16B4"/>
    <w:rsid w:val="006C3090"/>
    <w:rsid w:val="006D023A"/>
    <w:rsid w:val="006D239A"/>
    <w:rsid w:val="006D5A6B"/>
    <w:rsid w:val="006E2245"/>
    <w:rsid w:val="006E6D8B"/>
    <w:rsid w:val="006E7DD4"/>
    <w:rsid w:val="006E7E50"/>
    <w:rsid w:val="006F0E8A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FAC"/>
    <w:rsid w:val="00A844AA"/>
    <w:rsid w:val="00A90A24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FC3"/>
    <w:rsid w:val="00CA56C8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11E1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4B13-6E1E-4C86-8EB6-DEE7749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150</cp:revision>
  <cp:lastPrinted>2015-10-26T20:35:00Z</cp:lastPrinted>
  <dcterms:created xsi:type="dcterms:W3CDTF">2016-04-25T07:33:00Z</dcterms:created>
  <dcterms:modified xsi:type="dcterms:W3CDTF">2017-04-10T18:04:00Z</dcterms:modified>
  <cp:category>programming, education, software engineering, software development</cp:category>
  <cp:contentStatus/>
</cp:coreProperties>
</file>